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BD9B" w14:textId="162DDE50" w:rsidR="00A82967" w:rsidRDefault="00A82967" w:rsidP="000B66A4">
      <w:pPr>
        <w:pStyle w:val="Default"/>
        <w:spacing w:before="120"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000B66A4">
        <w:rPr>
          <w:rFonts w:ascii="Century Gothic" w:hAnsi="Century Gothic"/>
          <w:b/>
          <w:bCs/>
          <w:sz w:val="28"/>
          <w:szCs w:val="28"/>
        </w:rPr>
        <w:t>Přihláška do soutěže 2024</w:t>
      </w:r>
    </w:p>
    <w:p w14:paraId="10A8E773" w14:textId="4A3FB84B" w:rsidR="000B66A4" w:rsidRDefault="00A82967" w:rsidP="000B66A4">
      <w:pPr>
        <w:tabs>
          <w:tab w:val="left" w:pos="2895"/>
        </w:tabs>
        <w:spacing w:before="120" w:after="120"/>
        <w:jc w:val="center"/>
        <w:rPr>
          <w:rFonts w:ascii="Century Gothic" w:hAnsi="Century Gothic"/>
          <w:b/>
          <w:bCs/>
          <w:sz w:val="24"/>
          <w:szCs w:val="24"/>
        </w:rPr>
      </w:pPr>
      <w:r w:rsidRPr="000B66A4">
        <w:rPr>
          <w:rFonts w:ascii="Century Gothic" w:hAnsi="Century Gothic"/>
          <w:b/>
          <w:bCs/>
          <w:sz w:val="24"/>
          <w:szCs w:val="24"/>
        </w:rPr>
        <w:t>„Cena Potravinářské komory ČR o nejlepší inovativní potravinářský výrobek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A82967" w:rsidRPr="00672D8A" w14:paraId="715790FE" w14:textId="77777777" w:rsidTr="00044487">
        <w:trPr>
          <w:trHeight w:val="567"/>
        </w:trPr>
        <w:tc>
          <w:tcPr>
            <w:tcW w:w="9038" w:type="dxa"/>
            <w:gridSpan w:val="2"/>
            <w:shd w:val="clear" w:color="auto" w:fill="D0CECE" w:themeFill="background2" w:themeFillShade="E6"/>
            <w:vAlign w:val="center"/>
          </w:tcPr>
          <w:p w14:paraId="0A5F920B" w14:textId="45873C58" w:rsidR="00A82967" w:rsidRPr="00672D8A" w:rsidRDefault="00A82967" w:rsidP="00360387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ZÁKLADNÍ INFORMACE O SPOLEČNOSTI</w:t>
            </w:r>
          </w:p>
          <w:p w14:paraId="3A65E038" w14:textId="15AB2113" w:rsidR="00A82967" w:rsidRPr="00672D8A" w:rsidRDefault="00A82967" w:rsidP="00360387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sz w:val="20"/>
                <w:szCs w:val="20"/>
              </w:rPr>
              <w:t>Doplňte základní informace o přihlašovateli.</w:t>
            </w:r>
          </w:p>
        </w:tc>
      </w:tr>
      <w:tr w:rsidR="00A82967" w:rsidRPr="00672D8A" w14:paraId="50C3A692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0389427D" w14:textId="5E37D6DA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ázev společnosti </w:t>
            </w:r>
            <w:r w:rsidR="007917DE" w:rsidRPr="00672D8A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47625982" w14:textId="266A7C86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sz w:val="20"/>
                <w:szCs w:val="20"/>
              </w:rPr>
              <w:t xml:space="preserve">(u fyzické osoby jméno a příjmení) </w:t>
            </w:r>
          </w:p>
        </w:tc>
        <w:tc>
          <w:tcPr>
            <w:tcW w:w="4519" w:type="dxa"/>
            <w:vAlign w:val="center"/>
          </w:tcPr>
          <w:p w14:paraId="2310A62C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7F503E63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7CDA1EE7" w14:textId="568AD285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Adresa společnosti *</w:t>
            </w:r>
          </w:p>
        </w:tc>
        <w:tc>
          <w:tcPr>
            <w:tcW w:w="4519" w:type="dxa"/>
            <w:vAlign w:val="center"/>
          </w:tcPr>
          <w:p w14:paraId="56E08B63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611FFF8A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44764B9C" w14:textId="6AB5ABC0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IČ *</w:t>
            </w:r>
          </w:p>
        </w:tc>
        <w:tc>
          <w:tcPr>
            <w:tcW w:w="4519" w:type="dxa"/>
            <w:vAlign w:val="center"/>
          </w:tcPr>
          <w:p w14:paraId="093F6C07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47D2C93A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239B3769" w14:textId="292FE58C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Webové stránky</w:t>
            </w:r>
          </w:p>
        </w:tc>
        <w:tc>
          <w:tcPr>
            <w:tcW w:w="4519" w:type="dxa"/>
            <w:vAlign w:val="center"/>
          </w:tcPr>
          <w:p w14:paraId="14A98EAA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0FFA6E63" w14:textId="77777777" w:rsidTr="00044487">
        <w:trPr>
          <w:trHeight w:val="567"/>
        </w:trPr>
        <w:tc>
          <w:tcPr>
            <w:tcW w:w="9038" w:type="dxa"/>
            <w:gridSpan w:val="2"/>
            <w:shd w:val="clear" w:color="auto" w:fill="D0CECE" w:themeFill="background2" w:themeFillShade="E6"/>
            <w:vAlign w:val="center"/>
          </w:tcPr>
          <w:p w14:paraId="5362CA5F" w14:textId="504E0D14" w:rsidR="00A82967" w:rsidRPr="00672D8A" w:rsidRDefault="00A82967" w:rsidP="00360387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KONTAKTNÍ OSOBA (osoba podávající přihlášku)</w:t>
            </w:r>
          </w:p>
        </w:tc>
      </w:tr>
      <w:tr w:rsidR="00A82967" w:rsidRPr="00672D8A" w14:paraId="28ECE21A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0EE87A15" w14:textId="74CA7359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Jméno a příjmení *</w:t>
            </w:r>
          </w:p>
        </w:tc>
        <w:tc>
          <w:tcPr>
            <w:tcW w:w="4519" w:type="dxa"/>
            <w:vAlign w:val="center"/>
          </w:tcPr>
          <w:p w14:paraId="07A03A65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0C7AFC05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22AAB5C5" w14:textId="6DDD4143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E-mail *</w:t>
            </w:r>
          </w:p>
        </w:tc>
        <w:tc>
          <w:tcPr>
            <w:tcW w:w="4519" w:type="dxa"/>
            <w:vAlign w:val="center"/>
          </w:tcPr>
          <w:p w14:paraId="0A0C147F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185ED7F0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652301EA" w14:textId="027923DA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Telefon *</w:t>
            </w:r>
          </w:p>
        </w:tc>
        <w:tc>
          <w:tcPr>
            <w:tcW w:w="4519" w:type="dxa"/>
            <w:vAlign w:val="center"/>
          </w:tcPr>
          <w:p w14:paraId="0B0D4D65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2832872A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098EC72A" w14:textId="573CD2C2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obil </w:t>
            </w:r>
          </w:p>
        </w:tc>
        <w:tc>
          <w:tcPr>
            <w:tcW w:w="4519" w:type="dxa"/>
            <w:vAlign w:val="center"/>
          </w:tcPr>
          <w:p w14:paraId="457B59D8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7DE" w:rsidRPr="00672D8A" w14:paraId="38D523C4" w14:textId="77777777" w:rsidTr="00044487">
        <w:trPr>
          <w:trHeight w:val="567"/>
        </w:trPr>
        <w:tc>
          <w:tcPr>
            <w:tcW w:w="9038" w:type="dxa"/>
            <w:gridSpan w:val="2"/>
            <w:shd w:val="clear" w:color="auto" w:fill="D0CECE" w:themeFill="background2" w:themeFillShade="E6"/>
            <w:vAlign w:val="center"/>
          </w:tcPr>
          <w:p w14:paraId="354236F0" w14:textId="31E0CBB6" w:rsidR="007917DE" w:rsidRPr="00672D8A" w:rsidRDefault="007917DE" w:rsidP="00360387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PŘEDSTAVENÍ SPOLEČNOSTI</w:t>
            </w:r>
          </w:p>
          <w:p w14:paraId="484276D2" w14:textId="0C0E6C53" w:rsidR="007917DE" w:rsidRPr="00672D8A" w:rsidRDefault="007917DE" w:rsidP="00360387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sz w:val="20"/>
                <w:szCs w:val="20"/>
              </w:rPr>
              <w:t>Doplňte základní informace o společnosti</w:t>
            </w:r>
          </w:p>
        </w:tc>
      </w:tr>
      <w:tr w:rsidR="007917DE" w:rsidRPr="00672D8A" w14:paraId="16F442CB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63C9E8FF" w14:textId="2BCEF593" w:rsidR="007917DE" w:rsidRPr="00672D8A" w:rsidRDefault="007917DE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Počet zaměstnanců *</w:t>
            </w:r>
            <w:r w:rsidR="00360387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672D8A">
              <w:rPr>
                <w:rFonts w:ascii="Century Gothic" w:hAnsi="Century Gothic"/>
                <w:sz w:val="20"/>
                <w:szCs w:val="20"/>
              </w:rPr>
              <w:t>(zaškrtněte</w:t>
            </w:r>
            <w:r w:rsidR="00821783" w:rsidRPr="00672D8A">
              <w:rPr>
                <w:rFonts w:ascii="Century Gothic" w:hAnsi="Century Gothic"/>
                <w:sz w:val="20"/>
                <w:szCs w:val="20"/>
              </w:rPr>
              <w:t xml:space="preserve"> – vy</w:t>
            </w:r>
            <w:r w:rsidR="00496687" w:rsidRPr="00672D8A">
              <w:rPr>
                <w:rFonts w:ascii="Century Gothic" w:hAnsi="Century Gothic"/>
                <w:sz w:val="20"/>
                <w:szCs w:val="20"/>
              </w:rPr>
              <w:t>b</w:t>
            </w:r>
            <w:r w:rsidR="00821783" w:rsidRPr="00672D8A">
              <w:rPr>
                <w:rFonts w:ascii="Century Gothic" w:hAnsi="Century Gothic"/>
                <w:sz w:val="20"/>
                <w:szCs w:val="20"/>
              </w:rPr>
              <w:t>erte pouze jednu možnost</w:t>
            </w:r>
            <w:r w:rsidRPr="00672D8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4519" w:type="dxa"/>
            <w:vAlign w:val="center"/>
          </w:tcPr>
          <w:p w14:paraId="10B194E8" w14:textId="263FF454" w:rsidR="007917DE" w:rsidRPr="00672D8A" w:rsidRDefault="007917DE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Méně než 10 </w:t>
            </w:r>
          </w:p>
          <w:p w14:paraId="07AA4CC5" w14:textId="225AEADF" w:rsidR="007917DE" w:rsidRPr="00672D8A" w:rsidRDefault="00F7486C" w:rsidP="0036038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7917DE"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DE" w:rsidRPr="00672D8A">
              <w:rPr>
                <w:rFonts w:ascii="Century Gothic" w:hAnsi="Century Gothic"/>
                <w:sz w:val="20"/>
                <w:szCs w:val="20"/>
              </w:rPr>
              <w:t xml:space="preserve">Méně než 50 </w:t>
            </w:r>
          </w:p>
          <w:p w14:paraId="2B4FD5CB" w14:textId="125DB6A5" w:rsidR="007917DE" w:rsidRPr="00672D8A" w:rsidRDefault="007917DE" w:rsidP="0036038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Méně než 250 </w:t>
            </w:r>
          </w:p>
          <w:p w14:paraId="53FC73D3" w14:textId="008BA62D" w:rsidR="007917DE" w:rsidRPr="00672D8A" w:rsidRDefault="007917DE" w:rsidP="0036038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Více než 250 </w:t>
            </w:r>
          </w:p>
        </w:tc>
      </w:tr>
      <w:tr w:rsidR="007917DE" w:rsidRPr="00672D8A" w14:paraId="6884B1FB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33B310C2" w14:textId="6727EFB7" w:rsidR="007917DE" w:rsidRPr="00672D8A" w:rsidRDefault="007917DE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Délka působení na trhu *</w:t>
            </w:r>
            <w:r w:rsidR="00360387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672D8A">
              <w:rPr>
                <w:rFonts w:ascii="Century Gothic" w:hAnsi="Century Gothic"/>
                <w:sz w:val="20"/>
                <w:szCs w:val="20"/>
              </w:rPr>
              <w:t>(</w:t>
            </w:r>
            <w:r w:rsidR="00290CAF" w:rsidRPr="00672D8A">
              <w:rPr>
                <w:rFonts w:ascii="Century Gothic" w:hAnsi="Century Gothic"/>
                <w:sz w:val="20"/>
                <w:szCs w:val="20"/>
              </w:rPr>
              <w:t>z</w:t>
            </w:r>
            <w:r w:rsidRPr="00672D8A">
              <w:rPr>
                <w:rFonts w:ascii="Century Gothic" w:hAnsi="Century Gothic"/>
                <w:sz w:val="20"/>
                <w:szCs w:val="20"/>
              </w:rPr>
              <w:t>aškrtněte</w:t>
            </w:r>
            <w:r w:rsidR="00821783" w:rsidRPr="00672D8A">
              <w:rPr>
                <w:rFonts w:ascii="Century Gothic" w:hAnsi="Century Gothic"/>
                <w:sz w:val="20"/>
                <w:szCs w:val="20"/>
              </w:rPr>
              <w:t xml:space="preserve"> – vy</w:t>
            </w:r>
            <w:r w:rsidR="00496687" w:rsidRPr="00672D8A">
              <w:rPr>
                <w:rFonts w:ascii="Century Gothic" w:hAnsi="Century Gothic"/>
                <w:sz w:val="20"/>
                <w:szCs w:val="20"/>
              </w:rPr>
              <w:t>b</w:t>
            </w:r>
            <w:r w:rsidR="00821783" w:rsidRPr="00672D8A">
              <w:rPr>
                <w:rFonts w:ascii="Century Gothic" w:hAnsi="Century Gothic"/>
                <w:sz w:val="20"/>
                <w:szCs w:val="20"/>
              </w:rPr>
              <w:t>erte pouze jednu možnost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  <w:tc>
          <w:tcPr>
            <w:tcW w:w="4519" w:type="dxa"/>
            <w:vAlign w:val="center"/>
          </w:tcPr>
          <w:p w14:paraId="48E63C82" w14:textId="758DCE3C" w:rsidR="007917DE" w:rsidRPr="00672D8A" w:rsidRDefault="007917DE" w:rsidP="0036038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Méně než 3 roky </w:t>
            </w:r>
          </w:p>
          <w:p w14:paraId="77969FFD" w14:textId="5F07E14A" w:rsidR="007917DE" w:rsidRPr="00672D8A" w:rsidRDefault="007917DE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>Více než 3 roky</w:t>
            </w:r>
          </w:p>
        </w:tc>
      </w:tr>
      <w:tr w:rsidR="00811C94" w:rsidRPr="00672D8A" w14:paraId="694AA258" w14:textId="77777777" w:rsidTr="00672D8A">
        <w:trPr>
          <w:trHeight w:val="510"/>
        </w:trPr>
        <w:tc>
          <w:tcPr>
            <w:tcW w:w="9038" w:type="dxa"/>
            <w:gridSpan w:val="2"/>
            <w:vAlign w:val="center"/>
          </w:tcPr>
          <w:p w14:paraId="1352C48A" w14:textId="2578FA3B" w:rsidR="00811C94" w:rsidRPr="00672D8A" w:rsidRDefault="00811C94" w:rsidP="00EF106F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opište vznik společnosti, současnou podnikatelskou činnost včetně aktivit </w:t>
            </w:r>
            <w:r w:rsidR="00EF106F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v</w:t>
            </w:r>
            <w:r w:rsidR="009760F1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oblasti výzkumu a vývoje, další možnosti rozvoje do budoucna *</w:t>
            </w:r>
            <w:r w:rsidR="00EF106F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>(max. 1 000 znaků)</w:t>
            </w:r>
          </w:p>
        </w:tc>
      </w:tr>
      <w:tr w:rsidR="00811C94" w:rsidRPr="00672D8A" w14:paraId="0D937926" w14:textId="77777777" w:rsidTr="00044487">
        <w:trPr>
          <w:trHeight w:val="1587"/>
        </w:trPr>
        <w:tc>
          <w:tcPr>
            <w:tcW w:w="9038" w:type="dxa"/>
            <w:gridSpan w:val="2"/>
            <w:vAlign w:val="center"/>
          </w:tcPr>
          <w:p w14:paraId="4173ABD2" w14:textId="51228673" w:rsidR="0098229B" w:rsidRPr="00672D8A" w:rsidRDefault="0098229B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0E94702" w14:textId="77777777" w:rsidR="00EA68D7" w:rsidRPr="00360387" w:rsidRDefault="00EA68D7">
      <w:pPr>
        <w:rPr>
          <w:rFonts w:ascii="Century Gothic" w:hAnsi="Century Gothic"/>
        </w:rPr>
      </w:pPr>
      <w:r w:rsidRPr="00360387">
        <w:rPr>
          <w:rFonts w:ascii="Century Gothic" w:hAnsi="Century Gothic"/>
        </w:rPr>
        <w:br w:type="page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18"/>
        <w:gridCol w:w="18"/>
        <w:gridCol w:w="3024"/>
        <w:gridCol w:w="1476"/>
      </w:tblGrid>
      <w:tr w:rsidR="00EA68D7" w:rsidRPr="007B7CF8" w14:paraId="001B851A" w14:textId="77777777" w:rsidTr="00D849A8">
        <w:trPr>
          <w:trHeight w:val="567"/>
        </w:trPr>
        <w:tc>
          <w:tcPr>
            <w:tcW w:w="9036" w:type="dxa"/>
            <w:gridSpan w:val="4"/>
            <w:shd w:val="clear" w:color="auto" w:fill="D0CECE" w:themeFill="background2" w:themeFillShade="E6"/>
            <w:vAlign w:val="center"/>
          </w:tcPr>
          <w:p w14:paraId="43460634" w14:textId="1DC813A7" w:rsidR="00EA68D7" w:rsidRPr="007B7CF8" w:rsidRDefault="00EA68D7" w:rsidP="00360387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PŘEDSTAVENÍ VÝROBKU</w:t>
            </w:r>
          </w:p>
          <w:p w14:paraId="7068D0B4" w14:textId="3D3EB4FF" w:rsidR="00EA68D7" w:rsidRPr="007B7CF8" w:rsidRDefault="00EA68D7" w:rsidP="00360387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Doplňte základní informace o výrobku</w:t>
            </w:r>
          </w:p>
        </w:tc>
      </w:tr>
      <w:tr w:rsidR="00EA68D7" w:rsidRPr="007B7CF8" w14:paraId="7E17343F" w14:textId="77777777" w:rsidTr="000D0FB4">
        <w:trPr>
          <w:trHeight w:val="680"/>
        </w:trPr>
        <w:tc>
          <w:tcPr>
            <w:tcW w:w="4536" w:type="dxa"/>
            <w:gridSpan w:val="2"/>
            <w:vAlign w:val="center"/>
          </w:tcPr>
          <w:p w14:paraId="47A4D742" w14:textId="28EB6CFA" w:rsidR="00EA68D7" w:rsidRPr="00E04716" w:rsidRDefault="00EA68D7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4716">
              <w:rPr>
                <w:rFonts w:ascii="Century Gothic" w:hAnsi="Century Gothic"/>
                <w:b/>
                <w:bCs/>
                <w:sz w:val="20"/>
                <w:szCs w:val="20"/>
              </w:rPr>
              <w:t>Obchodní název výrobku *</w:t>
            </w:r>
          </w:p>
        </w:tc>
        <w:tc>
          <w:tcPr>
            <w:tcW w:w="4500" w:type="dxa"/>
            <w:gridSpan w:val="2"/>
            <w:vAlign w:val="center"/>
          </w:tcPr>
          <w:p w14:paraId="2D9667C1" w14:textId="315DBAA7" w:rsidR="00EA68D7" w:rsidRPr="00E04716" w:rsidRDefault="00EA68D7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A68D7" w:rsidRPr="007B7CF8" w14:paraId="7E3BA853" w14:textId="77777777" w:rsidTr="000D0FB4">
        <w:trPr>
          <w:trHeight w:val="680"/>
        </w:trPr>
        <w:tc>
          <w:tcPr>
            <w:tcW w:w="4536" w:type="dxa"/>
            <w:gridSpan w:val="2"/>
            <w:vAlign w:val="center"/>
          </w:tcPr>
          <w:p w14:paraId="2E52D54D" w14:textId="30D3EF26" w:rsidR="00EA68D7" w:rsidRPr="007B7CF8" w:rsidRDefault="00EA68D7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Zákonný název výrobku *</w:t>
            </w:r>
          </w:p>
        </w:tc>
        <w:tc>
          <w:tcPr>
            <w:tcW w:w="4500" w:type="dxa"/>
            <w:gridSpan w:val="2"/>
            <w:vAlign w:val="center"/>
          </w:tcPr>
          <w:p w14:paraId="3ACDA4E5" w14:textId="77777777" w:rsidR="00EA68D7" w:rsidRPr="007B7CF8" w:rsidRDefault="00EA68D7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9935DB7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782525B9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ýrobek přihlašujeme do kategorie: *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(oblast inovace)</w:t>
            </w:r>
          </w:p>
          <w:p w14:paraId="44251953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  <w:p w14:paraId="63E0C8DB" w14:textId="5E496D60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zaškrtněte)</w:t>
            </w:r>
          </w:p>
        </w:tc>
        <w:tc>
          <w:tcPr>
            <w:tcW w:w="4500" w:type="dxa"/>
            <w:gridSpan w:val="2"/>
            <w:vAlign w:val="center"/>
          </w:tcPr>
          <w:p w14:paraId="41F5EF1D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Bezpečnost a kvalita potravin </w:t>
            </w:r>
          </w:p>
          <w:p w14:paraId="12E31350" w14:textId="77777777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Reformulace roku ** </w:t>
            </w:r>
          </w:p>
          <w:p w14:paraId="2C68AD7E" w14:textId="77777777" w:rsidR="006F6524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Potraviny pro osoby se specifickými požadavky na výživu </w:t>
            </w:r>
          </w:p>
          <w:p w14:paraId="616F5784" w14:textId="1B01997D" w:rsidR="00017F9B" w:rsidRDefault="00017F9B" w:rsidP="00017F9B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8041A">
              <w:rPr>
                <w:rFonts w:ascii="Century Gothic" w:hAnsi="Century Gothic"/>
                <w:sz w:val="20"/>
                <w:szCs w:val="20"/>
              </w:rPr>
              <w:t>Pokračovací kojenecká výživa a výživa pro malé děti (včasná dětská výživa)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18655B8" w14:textId="46D494E9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Evropská inovace </w:t>
            </w:r>
          </w:p>
        </w:tc>
      </w:tr>
      <w:tr w:rsidR="006F6524" w:rsidRPr="007B7CF8" w14:paraId="52CB972F" w14:textId="77777777" w:rsidTr="000D0FB4">
        <w:trPr>
          <w:trHeight w:val="1304"/>
        </w:trPr>
        <w:tc>
          <w:tcPr>
            <w:tcW w:w="4536" w:type="dxa"/>
            <w:gridSpan w:val="2"/>
            <w:vAlign w:val="center"/>
          </w:tcPr>
          <w:p w14:paraId="03749CB1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dentifikace výrobce* </w:t>
            </w:r>
          </w:p>
          <w:p w14:paraId="451F5907" w14:textId="582F9AF0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název, adresa, IČ a adresa provozovny, kde probíhá výroba)</w:t>
            </w:r>
          </w:p>
        </w:tc>
        <w:tc>
          <w:tcPr>
            <w:tcW w:w="4500" w:type="dxa"/>
            <w:gridSpan w:val="2"/>
            <w:vAlign w:val="center"/>
          </w:tcPr>
          <w:p w14:paraId="5EA749E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4654861" w14:textId="77777777" w:rsidTr="000D0FB4">
        <w:trPr>
          <w:trHeight w:val="1304"/>
        </w:trPr>
        <w:tc>
          <w:tcPr>
            <w:tcW w:w="4536" w:type="dxa"/>
            <w:gridSpan w:val="2"/>
            <w:vAlign w:val="center"/>
          </w:tcPr>
          <w:p w14:paraId="0C6FCD53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opis výrobku </w:t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softHyphen/>
              <w:t>*</w:t>
            </w:r>
          </w:p>
          <w:p w14:paraId="0CF95A46" w14:textId="7A638C59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charakteristika výrobku)</w:t>
            </w:r>
          </w:p>
        </w:tc>
        <w:tc>
          <w:tcPr>
            <w:tcW w:w="4500" w:type="dxa"/>
            <w:gridSpan w:val="2"/>
            <w:vAlign w:val="center"/>
          </w:tcPr>
          <w:p w14:paraId="5508F9D5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7DDEFD0" w14:textId="77777777" w:rsidTr="000D0FB4">
        <w:trPr>
          <w:trHeight w:val="1304"/>
        </w:trPr>
        <w:tc>
          <w:tcPr>
            <w:tcW w:w="4536" w:type="dxa"/>
            <w:gridSpan w:val="2"/>
            <w:vAlign w:val="center"/>
          </w:tcPr>
          <w:p w14:paraId="462A87C5" w14:textId="77777777" w:rsidR="006F6524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Složení výrobku *</w:t>
            </w:r>
          </w:p>
          <w:p w14:paraId="0262F24E" w14:textId="6CAF6AFF" w:rsidR="003B12FC" w:rsidRPr="007B7CF8" w:rsidRDefault="003B12FC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Složení výrobku před reformulací**)</w:t>
            </w:r>
          </w:p>
          <w:p w14:paraId="59CAC832" w14:textId="7E57142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uveďte včetně alergenů)</w:t>
            </w:r>
          </w:p>
        </w:tc>
        <w:tc>
          <w:tcPr>
            <w:tcW w:w="4500" w:type="dxa"/>
            <w:gridSpan w:val="2"/>
            <w:vAlign w:val="center"/>
          </w:tcPr>
          <w:p w14:paraId="536F174E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4E900F05" w14:textId="77777777" w:rsidTr="000D0FB4">
        <w:trPr>
          <w:trHeight w:val="1304"/>
        </w:trPr>
        <w:tc>
          <w:tcPr>
            <w:tcW w:w="4536" w:type="dxa"/>
            <w:gridSpan w:val="2"/>
            <w:vAlign w:val="center"/>
          </w:tcPr>
          <w:p w14:paraId="07572FEA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Složení výrobku po reformulaci **</w:t>
            </w:r>
          </w:p>
          <w:p w14:paraId="0F85F1B7" w14:textId="36D5EA4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uveďte včetně alergenů)</w:t>
            </w:r>
          </w:p>
        </w:tc>
        <w:tc>
          <w:tcPr>
            <w:tcW w:w="4500" w:type="dxa"/>
            <w:gridSpan w:val="2"/>
            <w:vAlign w:val="center"/>
          </w:tcPr>
          <w:p w14:paraId="2096A6F7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413C3D31" w14:textId="77777777" w:rsidTr="00DD4078">
        <w:trPr>
          <w:trHeight w:val="340"/>
        </w:trPr>
        <w:tc>
          <w:tcPr>
            <w:tcW w:w="4536" w:type="dxa"/>
            <w:gridSpan w:val="2"/>
            <w:vMerge w:val="restart"/>
            <w:vAlign w:val="center"/>
          </w:tcPr>
          <w:p w14:paraId="497FE57D" w14:textId="77777777" w:rsidR="006F6524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Výživové údaje výrobku*</w:t>
            </w:r>
          </w:p>
          <w:p w14:paraId="7CAAF276" w14:textId="43C39A85" w:rsidR="003B12FC" w:rsidRPr="007B7CF8" w:rsidRDefault="003B12FC" w:rsidP="003B12FC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ýživové údaj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řed reformulací</w:t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  <w:r w:rsidR="00C228E9">
              <w:rPr>
                <w:rFonts w:ascii="Century Gothic" w:hAnsi="Century Gothic"/>
                <w:b/>
                <w:bCs/>
                <w:sz w:val="20"/>
                <w:szCs w:val="20"/>
              </w:rPr>
              <w:t>*)</w:t>
            </w:r>
          </w:p>
          <w:p w14:paraId="00F26A49" w14:textId="4AF5449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v g/100 g nebo 100 ml)</w:t>
            </w:r>
          </w:p>
        </w:tc>
        <w:tc>
          <w:tcPr>
            <w:tcW w:w="3024" w:type="dxa"/>
            <w:vAlign w:val="center"/>
          </w:tcPr>
          <w:p w14:paraId="39DCB702" w14:textId="4FBD511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Energetická hodnota (</w:t>
            </w:r>
            <w:proofErr w:type="spellStart"/>
            <w:r w:rsidRPr="007B7CF8">
              <w:rPr>
                <w:rFonts w:ascii="Century Gothic" w:hAnsi="Century Gothic"/>
                <w:sz w:val="20"/>
                <w:szCs w:val="20"/>
              </w:rPr>
              <w:t>kJ</w:t>
            </w:r>
            <w:proofErr w:type="spellEnd"/>
            <w:r w:rsidRPr="007B7CF8">
              <w:rPr>
                <w:rFonts w:ascii="Century Gothic" w:hAnsi="Century Gothic"/>
                <w:sz w:val="20"/>
                <w:szCs w:val="20"/>
              </w:rPr>
              <w:t>):</w:t>
            </w:r>
          </w:p>
        </w:tc>
        <w:tc>
          <w:tcPr>
            <w:tcW w:w="1476" w:type="dxa"/>
            <w:vAlign w:val="center"/>
          </w:tcPr>
          <w:p w14:paraId="6EE423BF" w14:textId="46A16CEE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746FC8E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132A1AD0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4ED8203" w14:textId="1189D07D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Tuky:</w:t>
            </w:r>
          </w:p>
        </w:tc>
        <w:tc>
          <w:tcPr>
            <w:tcW w:w="1476" w:type="dxa"/>
            <w:vAlign w:val="center"/>
          </w:tcPr>
          <w:p w14:paraId="51536498" w14:textId="46DCEFE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330112B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49538530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4AC08DE" w14:textId="6F0FFF8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Nasycené mastné kyseliny:</w:t>
            </w:r>
          </w:p>
        </w:tc>
        <w:tc>
          <w:tcPr>
            <w:tcW w:w="1476" w:type="dxa"/>
            <w:vAlign w:val="center"/>
          </w:tcPr>
          <w:p w14:paraId="242965B8" w14:textId="2BA35978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1C33628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460F89D8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1B2D15A0" w14:textId="53CBFAF9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Sacharidy:</w:t>
            </w:r>
          </w:p>
        </w:tc>
        <w:tc>
          <w:tcPr>
            <w:tcW w:w="1476" w:type="dxa"/>
            <w:vAlign w:val="center"/>
          </w:tcPr>
          <w:p w14:paraId="5D27FA89" w14:textId="38D9EB85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905C48B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190174F3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5F87CD5" w14:textId="7BBEB73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Cukry:</w:t>
            </w:r>
          </w:p>
        </w:tc>
        <w:tc>
          <w:tcPr>
            <w:tcW w:w="1476" w:type="dxa"/>
            <w:vAlign w:val="center"/>
          </w:tcPr>
          <w:p w14:paraId="67F04EA3" w14:textId="19D33081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4A9F57BB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3D51CF9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728600A2" w14:textId="5E884B84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Bílkoviny:</w:t>
            </w:r>
          </w:p>
        </w:tc>
        <w:tc>
          <w:tcPr>
            <w:tcW w:w="1476" w:type="dxa"/>
            <w:vAlign w:val="center"/>
          </w:tcPr>
          <w:p w14:paraId="06962F40" w14:textId="2B478A01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3CF85003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5DF58496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149ECDBD" w14:textId="2DC5F52D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Vláknina:</w:t>
            </w:r>
          </w:p>
        </w:tc>
        <w:tc>
          <w:tcPr>
            <w:tcW w:w="1476" w:type="dxa"/>
            <w:vAlign w:val="center"/>
          </w:tcPr>
          <w:p w14:paraId="2EEC5EA9" w14:textId="571D2845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4B0430D" w14:textId="77777777" w:rsidTr="00DD4078">
        <w:trPr>
          <w:trHeight w:val="340"/>
        </w:trPr>
        <w:tc>
          <w:tcPr>
            <w:tcW w:w="453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D225C08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12" w:space="0" w:color="auto"/>
            </w:tcBorders>
            <w:vAlign w:val="center"/>
          </w:tcPr>
          <w:p w14:paraId="50653E8B" w14:textId="1E5B7A3E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Sůl: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14:paraId="4A3169AF" w14:textId="1636D3BA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34932A49" w14:textId="77777777" w:rsidTr="00DD4078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46C6E8A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Výživové údaje výrobku po reformulaci **</w:t>
            </w:r>
          </w:p>
          <w:p w14:paraId="7314A736" w14:textId="609E0BDE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 xml:space="preserve">(v g/100 g nebo 100 ml) </w:t>
            </w:r>
          </w:p>
        </w:tc>
        <w:tc>
          <w:tcPr>
            <w:tcW w:w="3024" w:type="dxa"/>
            <w:tcBorders>
              <w:top w:val="single" w:sz="12" w:space="0" w:color="auto"/>
            </w:tcBorders>
            <w:vAlign w:val="center"/>
          </w:tcPr>
          <w:p w14:paraId="7A5FAC7D" w14:textId="18A35132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Energetická hodnota (</w:t>
            </w:r>
            <w:proofErr w:type="spellStart"/>
            <w:r w:rsidRPr="007B7CF8">
              <w:rPr>
                <w:rFonts w:ascii="Century Gothic" w:hAnsi="Century Gothic"/>
                <w:sz w:val="20"/>
                <w:szCs w:val="20"/>
              </w:rPr>
              <w:t>kJ</w:t>
            </w:r>
            <w:proofErr w:type="spellEnd"/>
            <w:r w:rsidRPr="007B7CF8">
              <w:rPr>
                <w:rFonts w:ascii="Century Gothic" w:hAnsi="Century Gothic"/>
                <w:sz w:val="20"/>
                <w:szCs w:val="20"/>
              </w:rPr>
              <w:t>):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43692A93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5711B01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0CCA070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D7CE047" w14:textId="4C6EB079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Tuky:</w:t>
            </w:r>
          </w:p>
        </w:tc>
        <w:tc>
          <w:tcPr>
            <w:tcW w:w="1476" w:type="dxa"/>
            <w:vAlign w:val="center"/>
          </w:tcPr>
          <w:p w14:paraId="7AB4CEDE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C46EF9D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5F25AEAF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3AB47B1" w14:textId="4D74EC78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Nasycené mastné kyseliny:</w:t>
            </w:r>
          </w:p>
        </w:tc>
        <w:tc>
          <w:tcPr>
            <w:tcW w:w="1476" w:type="dxa"/>
            <w:vAlign w:val="center"/>
          </w:tcPr>
          <w:p w14:paraId="1CEA1C28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068100C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28634602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03818AC1" w14:textId="19A0A19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Sacharidy:</w:t>
            </w:r>
          </w:p>
        </w:tc>
        <w:tc>
          <w:tcPr>
            <w:tcW w:w="1476" w:type="dxa"/>
            <w:vAlign w:val="center"/>
          </w:tcPr>
          <w:p w14:paraId="1BB4C14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E0EED58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333C5FDF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E36BABE" w14:textId="42650510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Cukry:</w:t>
            </w:r>
          </w:p>
        </w:tc>
        <w:tc>
          <w:tcPr>
            <w:tcW w:w="1476" w:type="dxa"/>
            <w:vAlign w:val="center"/>
          </w:tcPr>
          <w:p w14:paraId="04A6CCE4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7527F8A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6DB40A61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EFF1B08" w14:textId="38800869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Bílkoviny:</w:t>
            </w:r>
          </w:p>
        </w:tc>
        <w:tc>
          <w:tcPr>
            <w:tcW w:w="1476" w:type="dxa"/>
            <w:vAlign w:val="center"/>
          </w:tcPr>
          <w:p w14:paraId="0BBCDC0C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8FEB474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62F3C066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C28FF24" w14:textId="22CF7691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Vláknina:</w:t>
            </w:r>
          </w:p>
        </w:tc>
        <w:tc>
          <w:tcPr>
            <w:tcW w:w="1476" w:type="dxa"/>
            <w:vAlign w:val="center"/>
          </w:tcPr>
          <w:p w14:paraId="0BD0EC1C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2B33AD6" w14:textId="77777777" w:rsidTr="00DD4078">
        <w:trPr>
          <w:trHeight w:val="340"/>
        </w:trPr>
        <w:tc>
          <w:tcPr>
            <w:tcW w:w="4536" w:type="dxa"/>
            <w:gridSpan w:val="2"/>
            <w:vMerge/>
            <w:vAlign w:val="center"/>
          </w:tcPr>
          <w:p w14:paraId="0E5DAE85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AFCD8C4" w14:textId="0C046B0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Sůl:</w:t>
            </w:r>
          </w:p>
        </w:tc>
        <w:tc>
          <w:tcPr>
            <w:tcW w:w="1476" w:type="dxa"/>
            <w:vAlign w:val="center"/>
          </w:tcPr>
          <w:p w14:paraId="1114B6BD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4DBC42E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1329D585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Balení výrobku*</w:t>
            </w:r>
          </w:p>
          <w:p w14:paraId="56B327CB" w14:textId="56FFC18E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</w:t>
            </w:r>
            <w:r w:rsidR="008B26D7" w:rsidRPr="007B7CF8">
              <w:rPr>
                <w:rFonts w:ascii="Century Gothic" w:hAnsi="Century Gothic"/>
                <w:sz w:val="20"/>
                <w:szCs w:val="20"/>
              </w:rPr>
              <w:t>uveďte – charakteristika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 obalu a velikost balení)</w:t>
            </w:r>
          </w:p>
        </w:tc>
        <w:tc>
          <w:tcPr>
            <w:tcW w:w="4500" w:type="dxa"/>
            <w:gridSpan w:val="2"/>
            <w:vAlign w:val="center"/>
          </w:tcPr>
          <w:p w14:paraId="320A6BF1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A428978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2BDB99EB" w14:textId="4C418D2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Prodej výrobku</w:t>
            </w:r>
            <w:r w:rsidR="007E4EEC"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</w:p>
          <w:p w14:paraId="5CE34E19" w14:textId="6BE8AAA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uveďte, kde je výrobek v prodeji a jaká je jeho předpokládaná cena v tržní síti)</w:t>
            </w:r>
          </w:p>
        </w:tc>
        <w:tc>
          <w:tcPr>
            <w:tcW w:w="4500" w:type="dxa"/>
            <w:gridSpan w:val="2"/>
            <w:vAlign w:val="center"/>
          </w:tcPr>
          <w:p w14:paraId="1737FF1C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2760E333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54A7C0F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Objem prodeje výrobku*</w:t>
            </w:r>
          </w:p>
          <w:p w14:paraId="651E6C27" w14:textId="42A33CC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uveďte průměrnou hodnotu za měsíc)</w:t>
            </w:r>
          </w:p>
        </w:tc>
        <w:tc>
          <w:tcPr>
            <w:tcW w:w="4500" w:type="dxa"/>
            <w:gridSpan w:val="2"/>
            <w:vAlign w:val="center"/>
          </w:tcPr>
          <w:p w14:paraId="5B27F7F9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7B410CC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25EA0C98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Vývoj výrobku*</w:t>
            </w:r>
          </w:p>
          <w:p w14:paraId="04D7F3A4" w14:textId="3643E43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zaškrtněte pouze jednu možnost, v případě druhé varianty doplňte název spolupracujícího subjektu)</w:t>
            </w:r>
          </w:p>
        </w:tc>
        <w:tc>
          <w:tcPr>
            <w:tcW w:w="4500" w:type="dxa"/>
            <w:gridSpan w:val="2"/>
            <w:vAlign w:val="center"/>
          </w:tcPr>
          <w:p w14:paraId="65981668" w14:textId="46131CE1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samostatně </w:t>
            </w:r>
          </w:p>
          <w:p w14:paraId="6BAA84C3" w14:textId="3AC4B3CC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ve spolupráci s: </w:t>
            </w:r>
          </w:p>
        </w:tc>
      </w:tr>
      <w:tr w:rsidR="006F6524" w:rsidRPr="007B7CF8" w14:paraId="056D7BCF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47C5DBDE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Uplatnění práva ochrany duševního</w:t>
            </w:r>
          </w:p>
          <w:p w14:paraId="0C90B3C9" w14:textId="7E8C49E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vlastnictví*</w:t>
            </w:r>
          </w:p>
          <w:p w14:paraId="31F5A7E0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patent, užitný či průmyslový vzor)</w:t>
            </w:r>
          </w:p>
          <w:p w14:paraId="0B2AAE3F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CE2A498" w14:textId="7BD0B5E0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zaškrtněte – vyberte pouze jednu možnost)</w:t>
            </w:r>
          </w:p>
        </w:tc>
        <w:tc>
          <w:tcPr>
            <w:tcW w:w="4500" w:type="dxa"/>
            <w:gridSpan w:val="2"/>
            <w:vAlign w:val="center"/>
          </w:tcPr>
          <w:p w14:paraId="4790C50B" w14:textId="2636F93F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Ano </w:t>
            </w:r>
          </w:p>
          <w:p w14:paraId="1DD1671D" w14:textId="2A8E7156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Ne</w:t>
            </w:r>
          </w:p>
        </w:tc>
      </w:tr>
      <w:tr w:rsidR="006F6524" w:rsidRPr="007B7CF8" w14:paraId="6C873EA7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21550913" w14:textId="1A334822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Rok uvedení výrobku na trh *</w:t>
            </w:r>
          </w:p>
        </w:tc>
        <w:tc>
          <w:tcPr>
            <w:tcW w:w="4500" w:type="dxa"/>
            <w:gridSpan w:val="2"/>
            <w:vAlign w:val="center"/>
          </w:tcPr>
          <w:p w14:paraId="5649E947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33CD19F" w14:textId="77777777" w:rsidTr="00D849A8">
        <w:trPr>
          <w:trHeight w:val="567"/>
        </w:trPr>
        <w:tc>
          <w:tcPr>
            <w:tcW w:w="9036" w:type="dxa"/>
            <w:gridSpan w:val="4"/>
            <w:shd w:val="clear" w:color="auto" w:fill="D0CECE" w:themeFill="background2" w:themeFillShade="E6"/>
            <w:vAlign w:val="center"/>
          </w:tcPr>
          <w:p w14:paraId="250DE05B" w14:textId="66E0C62A" w:rsidR="006F6524" w:rsidRPr="007B7CF8" w:rsidRDefault="006F6524" w:rsidP="006F6524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INOVATIVNOST VÝROBKU</w:t>
            </w:r>
          </w:p>
          <w:p w14:paraId="2064B9E9" w14:textId="07290592" w:rsidR="006F6524" w:rsidRPr="007B7CF8" w:rsidRDefault="006F6524" w:rsidP="006F6524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Doplňte základní informace z pohledu inovativnosti výrobku</w:t>
            </w:r>
          </w:p>
        </w:tc>
      </w:tr>
      <w:tr w:rsidR="006F6524" w:rsidRPr="007B7CF8" w14:paraId="58F2BEF6" w14:textId="77777777" w:rsidTr="007B7CF8">
        <w:trPr>
          <w:trHeight w:val="510"/>
        </w:trPr>
        <w:tc>
          <w:tcPr>
            <w:tcW w:w="9036" w:type="dxa"/>
            <w:gridSpan w:val="4"/>
            <w:vAlign w:val="center"/>
          </w:tcPr>
          <w:p w14:paraId="43F9A384" w14:textId="197FBBAF" w:rsidR="00D2571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Jak výrobek splňuje výše uvedenou oblast inovace?</w:t>
            </w:r>
            <w:r w:rsidR="00D25718">
              <w:rPr>
                <w:rFonts w:ascii="Century Gothic" w:hAnsi="Century Gothic"/>
                <w:b/>
                <w:bCs/>
                <w:sz w:val="20"/>
                <w:szCs w:val="20"/>
              </w:rPr>
              <w:t>* (Komentář ke změně receptury)</w:t>
            </w:r>
          </w:p>
          <w:p w14:paraId="1C5A8D7D" w14:textId="3B3A3B1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v případě více oblastí popište pro každou oblast zvlášť, max. 1000 znaků)</w:t>
            </w:r>
          </w:p>
        </w:tc>
      </w:tr>
      <w:tr w:rsidR="006F6524" w:rsidRPr="007B7CF8" w14:paraId="11B24CCE" w14:textId="77777777" w:rsidTr="007E6CD0">
        <w:trPr>
          <w:trHeight w:val="1134"/>
        </w:trPr>
        <w:tc>
          <w:tcPr>
            <w:tcW w:w="9036" w:type="dxa"/>
            <w:gridSpan w:val="4"/>
            <w:vAlign w:val="center"/>
          </w:tcPr>
          <w:p w14:paraId="2C9CAD54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4E8F7426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210BA3EE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O jakou inovaci se jedná?*</w:t>
            </w:r>
          </w:p>
          <w:p w14:paraId="66431D85" w14:textId="389A918D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zaškrtněte – vyberte pouze jednu možnost)</w:t>
            </w:r>
          </w:p>
        </w:tc>
        <w:tc>
          <w:tcPr>
            <w:tcW w:w="4500" w:type="dxa"/>
            <w:gridSpan w:val="2"/>
            <w:vAlign w:val="center"/>
          </w:tcPr>
          <w:p w14:paraId="7D8118F5" w14:textId="3C714727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inovace pro výrobce</w:t>
            </w:r>
          </w:p>
          <w:p w14:paraId="658239D8" w14:textId="77777777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inovace pro sektor na úrovni ČR</w:t>
            </w:r>
          </w:p>
          <w:p w14:paraId="37D05667" w14:textId="063090B4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inovace pro sektor na úrovni EU</w:t>
            </w:r>
          </w:p>
        </w:tc>
      </w:tr>
      <w:tr w:rsidR="006F6524" w:rsidRPr="007B7CF8" w14:paraId="2CB19BC6" w14:textId="77777777" w:rsidTr="007B7CF8">
        <w:trPr>
          <w:trHeight w:val="510"/>
        </w:trPr>
        <w:tc>
          <w:tcPr>
            <w:tcW w:w="9036" w:type="dxa"/>
            <w:gridSpan w:val="4"/>
            <w:vAlign w:val="center"/>
          </w:tcPr>
          <w:p w14:paraId="35A8EDA5" w14:textId="4DB44E98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Čím se výrobek </w:t>
            </w:r>
            <w:proofErr w:type="gramStart"/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liší</w:t>
            </w:r>
            <w:proofErr w:type="gramEnd"/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d ostatních obdobných výrobků na trhu v ČR/EU?*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(max. 500 znaků)</w:t>
            </w:r>
          </w:p>
        </w:tc>
      </w:tr>
      <w:tr w:rsidR="006F6524" w:rsidRPr="007B7CF8" w14:paraId="0DF5EA82" w14:textId="77777777" w:rsidTr="0067014C">
        <w:trPr>
          <w:trHeight w:val="794"/>
        </w:trPr>
        <w:tc>
          <w:tcPr>
            <w:tcW w:w="9036" w:type="dxa"/>
            <w:gridSpan w:val="4"/>
            <w:vAlign w:val="center"/>
          </w:tcPr>
          <w:p w14:paraId="0E953A9A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5B7AA88" w14:textId="77777777" w:rsidTr="007B7CF8">
        <w:trPr>
          <w:trHeight w:val="510"/>
        </w:trPr>
        <w:tc>
          <w:tcPr>
            <w:tcW w:w="9036" w:type="dxa"/>
            <w:gridSpan w:val="4"/>
            <w:shd w:val="clear" w:color="auto" w:fill="D0CECE" w:themeFill="background2" w:themeFillShade="E6"/>
            <w:vAlign w:val="center"/>
          </w:tcPr>
          <w:p w14:paraId="6AA3F3E3" w14:textId="4A7FF17F" w:rsidR="006F6524" w:rsidRPr="007B7CF8" w:rsidRDefault="006F6524" w:rsidP="006F6524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DOPLŇ</w:t>
            </w:r>
            <w:r w:rsidR="0042285E">
              <w:rPr>
                <w:rFonts w:ascii="Century Gothic" w:hAnsi="Century Gothic"/>
                <w:b/>
                <w:bCs/>
                <w:sz w:val="20"/>
                <w:szCs w:val="20"/>
              </w:rPr>
              <w:t>U</w:t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JÍCÍ INFORMACE</w:t>
            </w:r>
          </w:p>
          <w:p w14:paraId="2ED03CC2" w14:textId="0B98DC69" w:rsidR="006F6524" w:rsidRPr="007B7CF8" w:rsidRDefault="006F6524" w:rsidP="006F6524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V případě potřeby doplňte další informace o výrobku.</w:t>
            </w:r>
          </w:p>
        </w:tc>
      </w:tr>
      <w:tr w:rsidR="00DB5418" w:rsidRPr="007B7CF8" w14:paraId="1A7C5F63" w14:textId="77777777" w:rsidTr="00DB5418">
        <w:trPr>
          <w:trHeight w:val="510"/>
        </w:trPr>
        <w:tc>
          <w:tcPr>
            <w:tcW w:w="4518" w:type="dxa"/>
            <w:shd w:val="clear" w:color="auto" w:fill="auto"/>
            <w:vAlign w:val="center"/>
          </w:tcPr>
          <w:p w14:paraId="082B8C91" w14:textId="366A69FA" w:rsidR="00DB5418" w:rsidRDefault="00FC0D67" w:rsidP="00DB5418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FC0D6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Ocenění – Reformulace roku</w:t>
            </w:r>
            <w:r w:rsidR="003F0C0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33C0A0D1" w14:textId="60EEA3DF" w:rsidR="005E733E" w:rsidRPr="00FC0D67" w:rsidRDefault="005E733E" w:rsidP="00DB5418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 xml:space="preserve">(zaškrtněte pouze jednu možnost, v případě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vní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varianty doplň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ok získání) </w:t>
            </w:r>
          </w:p>
        </w:tc>
        <w:tc>
          <w:tcPr>
            <w:tcW w:w="4518" w:type="dxa"/>
            <w:gridSpan w:val="3"/>
            <w:shd w:val="clear" w:color="auto" w:fill="auto"/>
            <w:vAlign w:val="center"/>
          </w:tcPr>
          <w:p w14:paraId="4CD7033D" w14:textId="340A9405" w:rsidR="00FC0D67" w:rsidRPr="007B7CF8" w:rsidRDefault="00FC0D67" w:rsidP="00FC0D6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Ano</w:t>
            </w:r>
            <w:r w:rsidR="005E733E">
              <w:rPr>
                <w:rFonts w:ascii="Century Gothic" w:hAnsi="Century Gothic"/>
                <w:sz w:val="20"/>
                <w:szCs w:val="20"/>
              </w:rPr>
              <w:t xml:space="preserve">, kdy: </w:t>
            </w:r>
          </w:p>
          <w:p w14:paraId="1DB7426F" w14:textId="6FA4172B" w:rsidR="00DB5418" w:rsidRPr="00DB5418" w:rsidRDefault="00FC0D67" w:rsidP="00FC0D6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0"/>
                <w:szCs w:val="20"/>
              </w:rPr>
            </w:r>
            <w:r w:rsidR="0000000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Ne</w:t>
            </w:r>
          </w:p>
        </w:tc>
      </w:tr>
      <w:tr w:rsidR="006F6524" w:rsidRPr="007B7CF8" w14:paraId="3D8273CD" w14:textId="77777777" w:rsidTr="007B7CF8">
        <w:trPr>
          <w:trHeight w:val="510"/>
        </w:trPr>
        <w:tc>
          <w:tcPr>
            <w:tcW w:w="9036" w:type="dxa"/>
            <w:gridSpan w:val="4"/>
            <w:vAlign w:val="center"/>
          </w:tcPr>
          <w:p w14:paraId="52AC77F2" w14:textId="6354385D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lší informace o výrobku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(max. 1000 znaků)</w:t>
            </w:r>
          </w:p>
        </w:tc>
      </w:tr>
      <w:tr w:rsidR="006F6524" w:rsidRPr="007B7CF8" w14:paraId="5A981E40" w14:textId="77777777" w:rsidTr="007E6CD0">
        <w:trPr>
          <w:trHeight w:val="1134"/>
        </w:trPr>
        <w:tc>
          <w:tcPr>
            <w:tcW w:w="9036" w:type="dxa"/>
            <w:gridSpan w:val="4"/>
            <w:vAlign w:val="center"/>
          </w:tcPr>
          <w:p w14:paraId="5A250E08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6B39" w:rsidRPr="00EA719B" w14:paraId="0E772285" w14:textId="77777777" w:rsidTr="00D31519">
        <w:trPr>
          <w:trHeight w:val="567"/>
        </w:trPr>
        <w:tc>
          <w:tcPr>
            <w:tcW w:w="9036" w:type="dxa"/>
            <w:gridSpan w:val="4"/>
            <w:shd w:val="clear" w:color="auto" w:fill="D0CECE" w:themeFill="background2" w:themeFillShade="E6"/>
            <w:vAlign w:val="center"/>
          </w:tcPr>
          <w:p w14:paraId="4A2C76A1" w14:textId="47301CF4" w:rsidR="00326B39" w:rsidRPr="00EA719B" w:rsidRDefault="00326B39" w:rsidP="004E3A9D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A719B">
              <w:rPr>
                <w:rFonts w:ascii="Century Gothic" w:hAnsi="Century Gothic"/>
                <w:b/>
                <w:bCs/>
                <w:sz w:val="20"/>
                <w:szCs w:val="20"/>
              </w:rPr>
              <w:t>OBRAZOVÁ DOKUMENTACE</w:t>
            </w:r>
          </w:p>
          <w:p w14:paraId="26CFD6FB" w14:textId="24356CE5" w:rsidR="00326B39" w:rsidRPr="00EA719B" w:rsidRDefault="00326B39" w:rsidP="004E3A9D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EA719B">
              <w:rPr>
                <w:rFonts w:ascii="Century Gothic" w:hAnsi="Century Gothic"/>
                <w:sz w:val="20"/>
                <w:szCs w:val="20"/>
              </w:rPr>
              <w:t>Přiložte obrazovou dokumentaci výrobku (fotografii apod.). V případě videa ho přiložte jako přílohu.</w:t>
            </w:r>
          </w:p>
        </w:tc>
      </w:tr>
      <w:tr w:rsidR="005A3823" w:rsidRPr="00EA719B" w14:paraId="348C3688" w14:textId="77777777" w:rsidTr="008B169B">
        <w:trPr>
          <w:trHeight w:val="567"/>
        </w:trPr>
        <w:tc>
          <w:tcPr>
            <w:tcW w:w="9036" w:type="dxa"/>
            <w:gridSpan w:val="4"/>
            <w:vAlign w:val="center"/>
          </w:tcPr>
          <w:p w14:paraId="11D9630A" w14:textId="77777777" w:rsidR="005A3823" w:rsidRPr="00EA719B" w:rsidRDefault="005A3823" w:rsidP="005A3823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A719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otodokumentace* </w:t>
            </w:r>
          </w:p>
          <w:p w14:paraId="0D3E92A3" w14:textId="038EA194" w:rsidR="005A3823" w:rsidRPr="00EA719B" w:rsidRDefault="005A3823" w:rsidP="005A3823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EA719B">
              <w:rPr>
                <w:rFonts w:ascii="Century Gothic" w:hAnsi="Century Gothic"/>
                <w:sz w:val="20"/>
                <w:szCs w:val="20"/>
              </w:rPr>
              <w:t xml:space="preserve">(přiložte také samostatně jako přílohu přihlášky ve formátu </w:t>
            </w:r>
            <w:proofErr w:type="spellStart"/>
            <w:r w:rsidRPr="00EA719B">
              <w:rPr>
                <w:rFonts w:ascii="Century Gothic" w:hAnsi="Century Gothic"/>
                <w:sz w:val="20"/>
                <w:szCs w:val="20"/>
              </w:rPr>
              <w:t>jpeg</w:t>
            </w:r>
            <w:proofErr w:type="spellEnd"/>
            <w:r w:rsidRPr="00EA719B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5A3823" w:rsidRPr="00EA719B" w14:paraId="693A8FC9" w14:textId="77777777" w:rsidTr="00E669B5">
        <w:trPr>
          <w:trHeight w:val="1701"/>
        </w:trPr>
        <w:tc>
          <w:tcPr>
            <w:tcW w:w="9036" w:type="dxa"/>
            <w:gridSpan w:val="4"/>
            <w:vAlign w:val="center"/>
          </w:tcPr>
          <w:p w14:paraId="6BEFCA8E" w14:textId="77777777" w:rsidR="005A3823" w:rsidRPr="00EA719B" w:rsidRDefault="005A3823" w:rsidP="005A3823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49F1294" w14:textId="77777777" w:rsidR="00B21CFC" w:rsidRDefault="00B21CF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5E60403" w14:textId="7B2B0F6F" w:rsidR="00326B39" w:rsidRPr="00360387" w:rsidRDefault="00326B39" w:rsidP="00D56445">
      <w:pPr>
        <w:tabs>
          <w:tab w:val="left" w:pos="2895"/>
        </w:tabs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360387">
        <w:rPr>
          <w:rFonts w:ascii="Century Gothic" w:hAnsi="Century Gothic"/>
          <w:b/>
          <w:bCs/>
          <w:sz w:val="18"/>
          <w:szCs w:val="18"/>
        </w:rPr>
        <w:t>INFORMACE</w:t>
      </w:r>
    </w:p>
    <w:p w14:paraId="40BBE2E5" w14:textId="18EDAFB2" w:rsidR="00326B39" w:rsidRPr="00360387" w:rsidRDefault="00326B39" w:rsidP="00D56445">
      <w:pPr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>*</w:t>
      </w:r>
      <w:r w:rsidR="001414F3">
        <w:rPr>
          <w:rFonts w:ascii="Century Gothic" w:hAnsi="Century Gothic" w:cs="Tahoma"/>
          <w:sz w:val="18"/>
          <w:szCs w:val="18"/>
        </w:rPr>
        <w:t xml:space="preserve"> pole</w:t>
      </w:r>
      <w:r w:rsidRPr="00360387">
        <w:rPr>
          <w:rFonts w:ascii="Century Gothic" w:hAnsi="Century Gothic" w:cs="Tahoma"/>
          <w:sz w:val="18"/>
          <w:szCs w:val="18"/>
        </w:rPr>
        <w:t xml:space="preserve"> jsou povinná</w:t>
      </w:r>
    </w:p>
    <w:p w14:paraId="02FC305B" w14:textId="025D64E3" w:rsidR="00326B39" w:rsidRPr="00360387" w:rsidRDefault="00326B39" w:rsidP="00D56445">
      <w:pPr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 xml:space="preserve">** u výrobku přihlášeného do kategorie „reformulace roku“ uveďte také složení a výživové údaje před a po reformulaci; přihlášené výrobky do kategorie „reformulace roku“, budou automaticky zařazeny do databáze reformulovaných výrobků na webové stránce </w:t>
      </w:r>
      <w:hyperlink r:id="rId8" w:history="1">
        <w:r w:rsidR="00872D4F" w:rsidRPr="00327CC7">
          <w:rPr>
            <w:rStyle w:val="Hypertextovodkaz"/>
            <w:rFonts w:ascii="Century Gothic" w:hAnsi="Century Gothic" w:cs="Tahoma"/>
            <w:sz w:val="18"/>
            <w:szCs w:val="18"/>
          </w:rPr>
          <w:t>www.reformulace.cz</w:t>
        </w:r>
      </w:hyperlink>
      <w:r w:rsidRPr="00360387">
        <w:rPr>
          <w:rFonts w:ascii="Century Gothic" w:hAnsi="Century Gothic" w:cs="Tahoma"/>
          <w:sz w:val="18"/>
          <w:szCs w:val="18"/>
        </w:rPr>
        <w:t>.</w:t>
      </w:r>
      <w:r w:rsidR="00872D4F">
        <w:rPr>
          <w:rFonts w:ascii="Century Gothic" w:hAnsi="Century Gothic" w:cs="Tahoma"/>
          <w:sz w:val="18"/>
          <w:szCs w:val="18"/>
        </w:rPr>
        <w:t xml:space="preserve"> </w:t>
      </w:r>
      <w:r w:rsidRPr="00360387">
        <w:rPr>
          <w:rFonts w:ascii="Century Gothic" w:hAnsi="Century Gothic" w:cs="Tahoma"/>
          <w:sz w:val="18"/>
          <w:szCs w:val="18"/>
        </w:rPr>
        <w:t>Pokud výrobce nemá zájem o zařazení výrobku do databáze, prosíme o zaslání této informace na kontaktní osobu E. Fořtovou (</w:t>
      </w:r>
      <w:hyperlink r:id="rId9" w:history="1">
        <w:r w:rsidRPr="00360387">
          <w:rPr>
            <w:rStyle w:val="Hypertextovodkaz"/>
            <w:rFonts w:ascii="Century Gothic" w:hAnsi="Century Gothic" w:cs="Tahoma"/>
            <w:sz w:val="18"/>
            <w:szCs w:val="18"/>
          </w:rPr>
          <w:t>fortova@foodnet.cz</w:t>
        </w:r>
      </w:hyperlink>
      <w:r w:rsidRPr="00360387">
        <w:rPr>
          <w:rFonts w:ascii="Century Gothic" w:hAnsi="Century Gothic" w:cs="Tahoma"/>
          <w:sz w:val="18"/>
          <w:szCs w:val="18"/>
        </w:rPr>
        <w:t xml:space="preserve">). </w:t>
      </w:r>
    </w:p>
    <w:p w14:paraId="1FD7B946" w14:textId="5FBF15FC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60387">
        <w:rPr>
          <w:rFonts w:ascii="Century Gothic" w:hAnsi="Century Gothic" w:cs="Tahoma"/>
          <w:b/>
          <w:bCs/>
          <w:sz w:val="18"/>
          <w:szCs w:val="18"/>
        </w:rPr>
        <w:t>POKYNY</w:t>
      </w:r>
    </w:p>
    <w:p w14:paraId="31EB7E56" w14:textId="77777777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>Nelze přihlásit výrobky zpracované inovativní technologií v každém ročníku soutěže, pokud je oblastí inovace právě tato technologie.</w:t>
      </w:r>
    </w:p>
    <w:p w14:paraId="531928AF" w14:textId="77777777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>Pokud je přihlašována směs na výrobek, který je dále podle receptury upraven ke konečnému zpracování, nebo složku do konečného výrobku, je vždy nutné v přihlášce uvést složení a výživové údaje jak směsi (složky), tak hotového výrobku a současně uvést doporučenou recepturu, kterou musí výrobce konečného výrobku dodržet, aby výrobek splňoval charakteristiku oceněného výrobku. Hodnotitelská komise hodnotí jak směs/složku, tak i konečný výrobek.</w:t>
      </w:r>
    </w:p>
    <w:p w14:paraId="073A97AC" w14:textId="77777777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6DD949A5" w14:textId="77777777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60387">
        <w:rPr>
          <w:rFonts w:ascii="Century Gothic" w:hAnsi="Century Gothic" w:cs="Tahoma"/>
          <w:b/>
          <w:bCs/>
          <w:sz w:val="18"/>
          <w:szCs w:val="18"/>
        </w:rPr>
        <w:t>Nedílnou součástí přílohy jsou:</w:t>
      </w:r>
    </w:p>
    <w:p w14:paraId="43EB2691" w14:textId="17A60079" w:rsidR="00326B39" w:rsidRPr="00360387" w:rsidRDefault="00326B39" w:rsidP="00D5644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 xml:space="preserve">V případě kategorie reformulace roku – laboratorní výsledky analýz výživových údajů výrobku v rozsahu: energetická hodnota, tuky, nasycené mastné kyseliny, nenasycené mastné kyseliny, </w:t>
      </w:r>
      <w:proofErr w:type="spellStart"/>
      <w:r w:rsidRPr="00360387">
        <w:rPr>
          <w:rFonts w:ascii="Century Gothic" w:hAnsi="Century Gothic" w:cs="Tahoma"/>
          <w:sz w:val="18"/>
          <w:szCs w:val="18"/>
        </w:rPr>
        <w:t>vícenenasycené</w:t>
      </w:r>
      <w:proofErr w:type="spellEnd"/>
      <w:r w:rsidRPr="00360387">
        <w:rPr>
          <w:rFonts w:ascii="Century Gothic" w:hAnsi="Century Gothic" w:cs="Tahoma"/>
          <w:sz w:val="18"/>
          <w:szCs w:val="18"/>
        </w:rPr>
        <w:t xml:space="preserve"> mastné kyseliny, </w:t>
      </w:r>
      <w:proofErr w:type="spellStart"/>
      <w:r w:rsidRPr="00360387">
        <w:rPr>
          <w:rFonts w:ascii="Century Gothic" w:hAnsi="Century Gothic" w:cs="Tahoma"/>
          <w:sz w:val="18"/>
          <w:szCs w:val="18"/>
        </w:rPr>
        <w:t>transnenasycené</w:t>
      </w:r>
      <w:proofErr w:type="spellEnd"/>
      <w:r w:rsidRPr="00360387">
        <w:rPr>
          <w:rFonts w:ascii="Century Gothic" w:hAnsi="Century Gothic" w:cs="Tahoma"/>
          <w:sz w:val="18"/>
          <w:szCs w:val="18"/>
        </w:rPr>
        <w:t xml:space="preserve"> mastné kyseliny, sacharidy, cukry, bílkoviny, sůl, vláknina potravy.</w:t>
      </w:r>
    </w:p>
    <w:p w14:paraId="2F336A9C" w14:textId="57F3952B" w:rsidR="00326B39" w:rsidRPr="00360387" w:rsidRDefault="00326B39" w:rsidP="00D5644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>V případě kategorie bezpečnost a kvalita potravin a potraviny pro zvláštní výživu – výsledky laboratorní analýzy, které dokládají klíčovou vlastnost výrobku (například zvýšený obsah živin, nižší obsah kontaminantů, obsah klíčové složky apod.). Pokud nelze doložit tuto skutečnost z důvodu dostupnosti metody, je možné tuto skutečnosti pouze prohlásit.</w:t>
      </w:r>
    </w:p>
    <w:p w14:paraId="4C5D6D6D" w14:textId="4A94881D" w:rsidR="00D56445" w:rsidRPr="007D3E57" w:rsidRDefault="00924997" w:rsidP="00BE0254">
      <w:pPr>
        <w:spacing w:before="120" w:after="0" w:line="240" w:lineRule="auto"/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b/>
          <w:bCs/>
          <w:sz w:val="20"/>
          <w:szCs w:val="20"/>
        </w:rPr>
        <w:t>Elektronicky v</w:t>
      </w:r>
      <w:r w:rsidR="00D56445" w:rsidRPr="007D3E57">
        <w:rPr>
          <w:rFonts w:ascii="Century Gothic" w:hAnsi="Century Gothic" w:cs="Tahoma"/>
          <w:b/>
          <w:bCs/>
          <w:sz w:val="20"/>
          <w:szCs w:val="20"/>
        </w:rPr>
        <w:t xml:space="preserve">yplněnou přihlášku zašlete nebo osobně doručte nejpozději do </w:t>
      </w:r>
      <w:r w:rsidR="00442B81" w:rsidRPr="001F2E12">
        <w:rPr>
          <w:rFonts w:ascii="Century Gothic" w:hAnsi="Century Gothic" w:cs="Tahoma"/>
          <w:b/>
          <w:bCs/>
          <w:sz w:val="20"/>
          <w:szCs w:val="20"/>
        </w:rPr>
        <w:t>15</w:t>
      </w:r>
      <w:r w:rsidR="00D56445" w:rsidRPr="001F2E12">
        <w:rPr>
          <w:rFonts w:ascii="Century Gothic" w:hAnsi="Century Gothic" w:cs="Tahoma"/>
          <w:b/>
          <w:bCs/>
          <w:sz w:val="20"/>
          <w:szCs w:val="20"/>
        </w:rPr>
        <w:t>. 6. 202</w:t>
      </w:r>
      <w:r w:rsidR="001F2E12">
        <w:rPr>
          <w:rFonts w:ascii="Century Gothic" w:hAnsi="Century Gothic" w:cs="Tahoma"/>
          <w:b/>
          <w:bCs/>
          <w:sz w:val="20"/>
          <w:szCs w:val="20"/>
        </w:rPr>
        <w:t>4</w:t>
      </w:r>
      <w:r w:rsidR="00D56445" w:rsidRPr="007D3E57">
        <w:rPr>
          <w:rFonts w:ascii="Century Gothic" w:hAnsi="Century Gothic" w:cs="Tahoma"/>
          <w:b/>
          <w:bCs/>
          <w:sz w:val="20"/>
          <w:szCs w:val="20"/>
        </w:rPr>
        <w:t xml:space="preserve"> na adresu </w:t>
      </w:r>
      <w:r w:rsidR="006354D0">
        <w:rPr>
          <w:rFonts w:ascii="Century Gothic" w:hAnsi="Century Gothic" w:cs="Tahoma"/>
          <w:b/>
          <w:bCs/>
          <w:sz w:val="20"/>
          <w:szCs w:val="20"/>
        </w:rPr>
        <w:t xml:space="preserve">PK ČR. </w:t>
      </w:r>
    </w:p>
    <w:p w14:paraId="373BC9F0" w14:textId="77777777" w:rsidR="00D56445" w:rsidRPr="007D3E57" w:rsidRDefault="00D56445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Potravinářská komora České republiky</w:t>
      </w:r>
    </w:p>
    <w:p w14:paraId="0BBEBFC7" w14:textId="77777777" w:rsidR="00D56445" w:rsidRPr="007D3E57" w:rsidRDefault="00D56445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"Cena PK ČR o nejlepší inovativní potravinářský výrobek“</w:t>
      </w:r>
    </w:p>
    <w:p w14:paraId="2FCFE2A0" w14:textId="77777777" w:rsidR="00D56445" w:rsidRPr="007D3E57" w:rsidRDefault="00D56445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Počernická 96/272,</w:t>
      </w:r>
    </w:p>
    <w:p w14:paraId="59EBB10E" w14:textId="77777777" w:rsidR="00D56445" w:rsidRPr="007D3E57" w:rsidRDefault="00D56445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108 03 Praha 10 – Malešice</w:t>
      </w:r>
    </w:p>
    <w:p w14:paraId="6B9D4E14" w14:textId="77777777" w:rsidR="00D56445" w:rsidRPr="007D3E57" w:rsidRDefault="00D56445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F1906B4" w14:textId="103DE78A" w:rsidR="00326B39" w:rsidRPr="007D3E57" w:rsidRDefault="00326B39" w:rsidP="00D56445">
      <w:pPr>
        <w:spacing w:after="0" w:line="240" w:lineRule="auto"/>
        <w:jc w:val="both"/>
        <w:rPr>
          <w:rFonts w:ascii="Century Gothic" w:hAnsi="Century Gothic" w:cs="Tahoma"/>
          <w:b/>
          <w:bCs/>
          <w:sz w:val="20"/>
          <w:szCs w:val="20"/>
        </w:rPr>
      </w:pPr>
      <w:r w:rsidRPr="007D3E57">
        <w:rPr>
          <w:rFonts w:ascii="Century Gothic" w:hAnsi="Century Gothic" w:cs="Tahoma"/>
          <w:b/>
          <w:bCs/>
          <w:sz w:val="20"/>
          <w:szCs w:val="20"/>
        </w:rPr>
        <w:t xml:space="preserve">Zároveň ji zašlete </w:t>
      </w:r>
      <w:r w:rsidR="0095011D" w:rsidRPr="007D3E57">
        <w:rPr>
          <w:rFonts w:ascii="Century Gothic" w:hAnsi="Century Gothic" w:cs="Tahoma"/>
          <w:b/>
          <w:bCs/>
          <w:sz w:val="20"/>
          <w:szCs w:val="20"/>
        </w:rPr>
        <w:t>i v elektronické podobě</w:t>
      </w:r>
      <w:r w:rsidRPr="007D3E57">
        <w:rPr>
          <w:rFonts w:ascii="Century Gothic" w:hAnsi="Century Gothic" w:cs="Tahoma"/>
          <w:b/>
          <w:bCs/>
          <w:sz w:val="20"/>
          <w:szCs w:val="20"/>
        </w:rPr>
        <w:t xml:space="preserve"> Elišce Fořtové na e-mail: </w:t>
      </w:r>
      <w:hyperlink r:id="rId10" w:history="1">
        <w:r w:rsidRPr="007D3E57">
          <w:rPr>
            <w:rStyle w:val="Hypertextovodkaz"/>
            <w:rFonts w:ascii="Century Gothic" w:hAnsi="Century Gothic" w:cs="Tahoma"/>
            <w:b/>
            <w:bCs/>
            <w:sz w:val="20"/>
            <w:szCs w:val="20"/>
          </w:rPr>
          <w:t>fortova@foodnet.cz</w:t>
        </w:r>
      </w:hyperlink>
      <w:r w:rsidR="00D56445" w:rsidRPr="007D3E57">
        <w:rPr>
          <w:rFonts w:ascii="Century Gothic" w:hAnsi="Century Gothic" w:cs="Tahoma"/>
          <w:b/>
          <w:bCs/>
          <w:sz w:val="20"/>
          <w:szCs w:val="20"/>
        </w:rPr>
        <w:t xml:space="preserve">, </w:t>
      </w:r>
      <w:r w:rsidR="00D56445" w:rsidRPr="007D3E57">
        <w:rPr>
          <w:rFonts w:ascii="Century Gothic" w:hAnsi="Century Gothic" w:cs="Tahoma"/>
          <w:sz w:val="20"/>
          <w:szCs w:val="20"/>
        </w:rPr>
        <w:t>M</w:t>
      </w:r>
      <w:r w:rsidR="0002541D" w:rsidRPr="007D3E57">
        <w:rPr>
          <w:rFonts w:ascii="Century Gothic" w:hAnsi="Century Gothic" w:cs="Tahoma"/>
          <w:sz w:val="20"/>
          <w:szCs w:val="20"/>
        </w:rPr>
        <w:t>obil</w:t>
      </w:r>
      <w:r w:rsidR="00D56445" w:rsidRPr="007D3E57">
        <w:rPr>
          <w:rFonts w:ascii="Century Gothic" w:hAnsi="Century Gothic" w:cs="Tahoma"/>
          <w:sz w:val="20"/>
          <w:szCs w:val="20"/>
        </w:rPr>
        <w:t>: +420 602 364 311</w:t>
      </w:r>
    </w:p>
    <w:p w14:paraId="2E231E14" w14:textId="77777777" w:rsidR="00326B39" w:rsidRPr="007D3E57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5337F7D1" w14:textId="0343C5D2" w:rsidR="00326B39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 xml:space="preserve">Soutěžící svým níže připojeným podpisem potvrzuje, že se před podpisem této přihlášky seznámil/a s pravidly soutěže „Cena Potravinářské komory ČR o nejlepší inovativní potravinářský výrobek“, které jsou dostupné na internetových stránkách </w:t>
      </w:r>
      <w:hyperlink r:id="rId11" w:history="1">
        <w:r w:rsidR="00D56445" w:rsidRPr="007D3E57">
          <w:rPr>
            <w:rStyle w:val="Hypertextovodkaz"/>
            <w:rFonts w:ascii="Century Gothic" w:hAnsi="Century Gothic" w:cs="Tahoma"/>
            <w:sz w:val="20"/>
            <w:szCs w:val="20"/>
          </w:rPr>
          <w:t>www.soutez.foodnet.cz</w:t>
        </w:r>
      </w:hyperlink>
      <w:r w:rsidR="00D56445" w:rsidRPr="007D3E57">
        <w:rPr>
          <w:rFonts w:ascii="Century Gothic" w:hAnsi="Century Gothic" w:cs="Tahoma"/>
          <w:sz w:val="20"/>
          <w:szCs w:val="20"/>
        </w:rPr>
        <w:t xml:space="preserve"> </w:t>
      </w:r>
    </w:p>
    <w:p w14:paraId="00B2C657" w14:textId="77777777" w:rsidR="0067014C" w:rsidRPr="007D3E57" w:rsidRDefault="0067014C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16F16A3C" w14:textId="77777777" w:rsidR="00BE0254" w:rsidRPr="007D3E57" w:rsidRDefault="00BE0254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4D7ABC20" w14:textId="713CF446" w:rsidR="00D56445" w:rsidRDefault="00D56445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D3E57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sz w:val="20"/>
          <w:szCs w:val="20"/>
        </w:rPr>
      </w:r>
      <w:r w:rsidR="00000000">
        <w:rPr>
          <w:rFonts w:ascii="Century Gothic" w:hAnsi="Century Gothic" w:cs="Arial"/>
          <w:sz w:val="20"/>
          <w:szCs w:val="20"/>
        </w:rPr>
        <w:fldChar w:fldCharType="separate"/>
      </w:r>
      <w:r w:rsidRPr="007D3E57">
        <w:rPr>
          <w:rFonts w:ascii="Century Gothic" w:hAnsi="Century Gothic" w:cs="Arial"/>
          <w:sz w:val="20"/>
          <w:szCs w:val="20"/>
        </w:rPr>
        <w:fldChar w:fldCharType="end"/>
      </w:r>
      <w:r w:rsidRPr="007D3E57">
        <w:rPr>
          <w:rFonts w:ascii="Century Gothic" w:hAnsi="Century Gothic" w:cs="Arial"/>
          <w:sz w:val="20"/>
          <w:szCs w:val="20"/>
        </w:rPr>
        <w:t xml:space="preserve"> </w:t>
      </w:r>
      <w:r w:rsidRPr="007D3E57">
        <w:rPr>
          <w:rFonts w:ascii="Century Gothic" w:hAnsi="Century Gothic" w:cs="Tahoma"/>
          <w:sz w:val="20"/>
          <w:szCs w:val="20"/>
        </w:rPr>
        <w:t xml:space="preserve">Seznámil jsem se s informacemi o zpracování osobních údajů pro účastníky soutěže (zaškrtněte) </w:t>
      </w:r>
    </w:p>
    <w:p w14:paraId="6DE12545" w14:textId="77777777" w:rsidR="0067014C" w:rsidRPr="007D3E57" w:rsidRDefault="0067014C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55DB42DF" w14:textId="77777777" w:rsidR="00BE0254" w:rsidRPr="007D3E57" w:rsidRDefault="00BE0254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01A1279" w14:textId="0EB04E36" w:rsidR="00326B39" w:rsidRPr="007D3E57" w:rsidRDefault="00326B39" w:rsidP="006F6524">
      <w:pPr>
        <w:spacing w:after="0" w:line="720" w:lineRule="auto"/>
        <w:jc w:val="center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V ……………</w:t>
      </w:r>
      <w:r w:rsidR="00D56445" w:rsidRPr="007D3E57">
        <w:rPr>
          <w:rFonts w:ascii="Century Gothic" w:hAnsi="Century Gothic" w:cs="Tahoma"/>
          <w:sz w:val="20"/>
          <w:szCs w:val="20"/>
        </w:rPr>
        <w:t>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……...</w:t>
      </w:r>
      <w:r w:rsidR="00D56445" w:rsidRPr="007D3E57">
        <w:rPr>
          <w:rFonts w:ascii="Century Gothic" w:hAnsi="Century Gothic" w:cs="Tahoma"/>
          <w:sz w:val="20"/>
          <w:szCs w:val="20"/>
        </w:rPr>
        <w:t xml:space="preserve">  </w:t>
      </w:r>
      <w:r w:rsidRPr="007D3E57">
        <w:rPr>
          <w:rFonts w:ascii="Century Gothic" w:hAnsi="Century Gothic" w:cs="Tahoma"/>
          <w:sz w:val="20"/>
          <w:szCs w:val="20"/>
        </w:rPr>
        <w:t>Dne ………………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</w:t>
      </w:r>
    </w:p>
    <w:p w14:paraId="647D32B2" w14:textId="1CB51EFF" w:rsidR="00D56445" w:rsidRPr="007D3E57" w:rsidRDefault="00D56445" w:rsidP="006F6524">
      <w:pPr>
        <w:spacing w:after="0" w:line="720" w:lineRule="auto"/>
        <w:jc w:val="center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Jméno a příjmení: ……………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</w:t>
      </w:r>
      <w:r w:rsidRPr="007D3E57">
        <w:rPr>
          <w:rFonts w:ascii="Century Gothic" w:hAnsi="Century Gothic" w:cs="Tahoma"/>
          <w:sz w:val="20"/>
          <w:szCs w:val="20"/>
        </w:rPr>
        <w:t>…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………</w:t>
      </w:r>
    </w:p>
    <w:p w14:paraId="73F2B2A2" w14:textId="6B72EB02" w:rsidR="00326B39" w:rsidRPr="007D3E57" w:rsidRDefault="00326B39" w:rsidP="006F6524">
      <w:pPr>
        <w:spacing w:after="0" w:line="720" w:lineRule="auto"/>
        <w:jc w:val="center"/>
        <w:rPr>
          <w:rFonts w:ascii="Century Gothic" w:hAnsi="Century Gothic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Podpis</w:t>
      </w:r>
      <w:r w:rsidRPr="007D3E57">
        <w:rPr>
          <w:rFonts w:ascii="Century Gothic" w:hAnsi="Century Gothic" w:cs="Tahoma"/>
          <w:sz w:val="20"/>
          <w:szCs w:val="20"/>
        </w:rPr>
        <w:tab/>
        <w:t>…………………………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</w:t>
      </w:r>
      <w:r w:rsidRPr="007D3E57">
        <w:rPr>
          <w:rFonts w:ascii="Century Gothic" w:hAnsi="Century Gothic" w:cs="Tahoma"/>
          <w:sz w:val="20"/>
          <w:szCs w:val="20"/>
        </w:rPr>
        <w:t>………</w:t>
      </w:r>
      <w:proofErr w:type="gramStart"/>
      <w:r w:rsidR="00BE0254" w:rsidRPr="007D3E57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BE0254" w:rsidRPr="007D3E57">
        <w:rPr>
          <w:rFonts w:ascii="Century Gothic" w:hAnsi="Century Gothic" w:cs="Tahoma"/>
          <w:sz w:val="20"/>
          <w:szCs w:val="20"/>
        </w:rPr>
        <w:t>…………………</w:t>
      </w:r>
    </w:p>
    <w:sectPr w:rsidR="00326B39" w:rsidRPr="007D3E57" w:rsidSect="00742E3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F7C" w14:textId="77777777" w:rsidR="00742E38" w:rsidRDefault="00742E38" w:rsidP="00A82967">
      <w:pPr>
        <w:spacing w:after="0" w:line="240" w:lineRule="auto"/>
      </w:pPr>
      <w:r>
        <w:separator/>
      </w:r>
    </w:p>
  </w:endnote>
  <w:endnote w:type="continuationSeparator" w:id="0">
    <w:p w14:paraId="4D8F7CB0" w14:textId="77777777" w:rsidR="00742E38" w:rsidRDefault="00742E38" w:rsidP="00A8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9714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5BAF63" w14:textId="07095CA5" w:rsidR="00BE0254" w:rsidRDefault="00BE0254">
            <w:pPr>
              <w:pStyle w:val="Zpat"/>
              <w:jc w:val="center"/>
            </w:pPr>
            <w:r w:rsidRPr="00A6612D">
              <w:rPr>
                <w:rFonts w:ascii="Century Gothic" w:hAnsi="Century Gothic"/>
                <w:sz w:val="20"/>
                <w:szCs w:val="20"/>
              </w:rPr>
              <w:t xml:space="preserve">Stránka </w: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A6612D">
              <w:rPr>
                <w:rFonts w:ascii="Century Gothic" w:hAnsi="Century Gothic"/>
                <w:sz w:val="20"/>
                <w:szCs w:val="20"/>
              </w:rPr>
              <w:t xml:space="preserve"> z </w: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431DC4" w14:textId="77777777" w:rsidR="00BE0254" w:rsidRDefault="00BE0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603E" w14:textId="77777777" w:rsidR="00742E38" w:rsidRDefault="00742E38" w:rsidP="00A82967">
      <w:pPr>
        <w:spacing w:after="0" w:line="240" w:lineRule="auto"/>
      </w:pPr>
      <w:r>
        <w:separator/>
      </w:r>
    </w:p>
  </w:footnote>
  <w:footnote w:type="continuationSeparator" w:id="0">
    <w:p w14:paraId="77FF5BCA" w14:textId="77777777" w:rsidR="00742E38" w:rsidRDefault="00742E38" w:rsidP="00A8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AAF6" w14:textId="2B57B2B8" w:rsidR="00A82967" w:rsidRDefault="00A82967" w:rsidP="00A82967">
    <w:pPr>
      <w:pStyle w:val="Zhlav"/>
      <w:jc w:val="center"/>
      <w:rPr>
        <w:rFonts w:ascii="Century Gothic" w:hAnsi="Century Gothic"/>
        <w:color w:val="212A35"/>
        <w:sz w:val="20"/>
        <w:szCs w:val="20"/>
      </w:rPr>
    </w:pPr>
    <w:r w:rsidRPr="00A82967">
      <w:rPr>
        <w:rFonts w:ascii="Century Gothic" w:hAnsi="Century Gothic"/>
        <w:color w:val="212A35"/>
        <w:sz w:val="20"/>
        <w:szCs w:val="20"/>
      </w:rPr>
      <w:t>„Cena Potravinářské komory ČR o nejlepší inovativní potravinářský výrobek“</w:t>
    </w:r>
  </w:p>
  <w:p w14:paraId="0C31941D" w14:textId="569D0C3C" w:rsidR="00A82967" w:rsidRDefault="00A82967" w:rsidP="00A82967">
    <w:pPr>
      <w:pStyle w:val="Zhlav"/>
    </w:pPr>
    <w:r>
      <w:rPr>
        <w:noProof/>
      </w:rPr>
      <w:drawing>
        <wp:inline distT="0" distB="0" distL="0" distR="0" wp14:anchorId="342D84E0" wp14:editId="61FCCDF3">
          <wp:extent cx="1466512" cy="536751"/>
          <wp:effectExtent l="0" t="0" r="635" b="0"/>
          <wp:docPr id="545416055" name="Obrázek 1" descr="Obsah obrázku grafický design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416055" name="Obrázek 1" descr="Obsah obrázku grafický design, Grafika, logo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68" cy="54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672D8A">
      <w:t xml:space="preserve">    </w:t>
    </w:r>
    <w:r w:rsidR="000B66A4">
      <w:t xml:space="preserve">   </w:t>
    </w:r>
    <w:r w:rsidR="00672D8A">
      <w:t xml:space="preserve">     </w:t>
    </w:r>
    <w:r w:rsidR="00C21E2E">
      <w:t xml:space="preserve">   </w:t>
    </w:r>
    <w:r>
      <w:t xml:space="preserve">     </w:t>
    </w:r>
    <w:r w:rsidR="00672D8A">
      <w:t xml:space="preserve">  </w:t>
    </w:r>
    <w:r>
      <w:t xml:space="preserve">       </w:t>
    </w:r>
    <w:r w:rsidR="000B66A4">
      <w:t xml:space="preserve"> </w:t>
    </w:r>
    <w:r>
      <w:t xml:space="preserve"> </w:t>
    </w:r>
    <w:r w:rsidR="007917DE">
      <w:t xml:space="preserve">   </w:t>
    </w:r>
    <w:r>
      <w:rPr>
        <w:noProof/>
      </w:rPr>
      <w:drawing>
        <wp:inline distT="0" distB="0" distL="0" distR="0" wp14:anchorId="35FBA28D" wp14:editId="37DEBADC">
          <wp:extent cx="601565" cy="647700"/>
          <wp:effectExtent l="0" t="0" r="8255" b="0"/>
          <wp:docPr id="535943492" name="Obrázek 3" descr="Obsah obrázku klipart, Grafika, logo, kresb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943492" name="Obrázek 3" descr="Obsah obrázku klipart, Grafika, logo, kresb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7" cy="65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672D8A">
      <w:t xml:space="preserve">                   </w:t>
    </w:r>
    <w:r>
      <w:t xml:space="preserve">  </w:t>
    </w:r>
    <w:r w:rsidR="00CB6B30">
      <w:t xml:space="preserve">   </w:t>
    </w:r>
    <w:r>
      <w:t xml:space="preserve">               </w:t>
    </w:r>
    <w:r w:rsidR="007917DE">
      <w:t xml:space="preserve">   </w:t>
    </w:r>
    <w:r>
      <w:t xml:space="preserve">         </w:t>
    </w:r>
    <w:r>
      <w:rPr>
        <w:noProof/>
      </w:rPr>
      <w:drawing>
        <wp:inline distT="0" distB="0" distL="0" distR="0" wp14:anchorId="7B084976" wp14:editId="7860EABD">
          <wp:extent cx="656655" cy="657225"/>
          <wp:effectExtent l="0" t="0" r="0" b="0"/>
          <wp:docPr id="410851279" name="Obrázek 2" descr="Obsah obrázku text, logo, Obchodní značka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51279" name="Obrázek 2" descr="Obsah obrázku text, logo, Obchodní značka, emblém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39" cy="666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70CB5" w14:textId="1C91FBB5" w:rsidR="00D31519" w:rsidRDefault="00CB6B30" w:rsidP="00A82967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FB46" w14:textId="77777777" w:rsidR="000B66A4" w:rsidRDefault="000B66A4" w:rsidP="000B66A4">
    <w:pPr>
      <w:pStyle w:val="Zhlav"/>
      <w:jc w:val="center"/>
      <w:rPr>
        <w:rFonts w:ascii="Century Gothic" w:hAnsi="Century Gothic"/>
        <w:color w:val="212A35"/>
        <w:sz w:val="20"/>
        <w:szCs w:val="20"/>
      </w:rPr>
    </w:pPr>
    <w:r w:rsidRPr="00A82967">
      <w:rPr>
        <w:rFonts w:ascii="Century Gothic" w:hAnsi="Century Gothic"/>
        <w:color w:val="212A35"/>
        <w:sz w:val="20"/>
        <w:szCs w:val="20"/>
      </w:rPr>
      <w:t>„Cena Potravinářské komory ČR o nejlepší inovativní potravinářský výrobek“</w:t>
    </w:r>
  </w:p>
  <w:p w14:paraId="35507D0E" w14:textId="407B9C1F" w:rsidR="000B66A4" w:rsidRDefault="000B66A4" w:rsidP="000B66A4">
    <w:pPr>
      <w:pStyle w:val="Zhlav"/>
    </w:pPr>
    <w:r>
      <w:rPr>
        <w:noProof/>
      </w:rPr>
      <w:drawing>
        <wp:inline distT="0" distB="0" distL="0" distR="0" wp14:anchorId="6BDA46A5" wp14:editId="465F3077">
          <wp:extent cx="2003863" cy="733425"/>
          <wp:effectExtent l="0" t="0" r="0" b="0"/>
          <wp:docPr id="995121171" name="Obrázek 1" descr="Obsah obrázku grafický design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416055" name="Obrázek 1" descr="Obsah obrázku grafický design, Grafika, logo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104" cy="73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1ADA3A29" wp14:editId="784FABF5">
          <wp:extent cx="895350" cy="964017"/>
          <wp:effectExtent l="0" t="0" r="0" b="7620"/>
          <wp:docPr id="662293021" name="Obrázek 3" descr="Obsah obrázku klipart, Grafika, logo, kresb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943492" name="Obrázek 3" descr="Obsah obrázku klipart, Grafika, logo, kresb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13" cy="98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36D39D2C" wp14:editId="367CB477">
          <wp:extent cx="923925" cy="924727"/>
          <wp:effectExtent l="0" t="0" r="0" b="8890"/>
          <wp:docPr id="1027253059" name="Obrázek 2" descr="Obsah obrázku text, logo, Obchodní značka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51279" name="Obrázek 2" descr="Obsah obrázku text, logo, Obchodní značka, emblém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418" cy="940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FE1EC" w14:textId="77777777" w:rsidR="000B66A4" w:rsidRDefault="000B6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125C"/>
    <w:multiLevelType w:val="hybridMultilevel"/>
    <w:tmpl w:val="41027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6B9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561B7E"/>
    <w:multiLevelType w:val="hybridMultilevel"/>
    <w:tmpl w:val="1E62D5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C62"/>
    <w:multiLevelType w:val="hybridMultilevel"/>
    <w:tmpl w:val="1E62D5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1729"/>
    <w:multiLevelType w:val="hybridMultilevel"/>
    <w:tmpl w:val="A0CC3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3330">
    <w:abstractNumId w:val="0"/>
  </w:num>
  <w:num w:numId="2" w16cid:durableId="1499341996">
    <w:abstractNumId w:val="2"/>
  </w:num>
  <w:num w:numId="3" w16cid:durableId="1983651638">
    <w:abstractNumId w:val="3"/>
  </w:num>
  <w:num w:numId="4" w16cid:durableId="1240824157">
    <w:abstractNumId w:val="1"/>
  </w:num>
  <w:num w:numId="5" w16cid:durableId="2034258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67"/>
    <w:rsid w:val="00002F32"/>
    <w:rsid w:val="00017F9B"/>
    <w:rsid w:val="0002541D"/>
    <w:rsid w:val="00044487"/>
    <w:rsid w:val="000648CD"/>
    <w:rsid w:val="000A0C89"/>
    <w:rsid w:val="000B5005"/>
    <w:rsid w:val="000B66A4"/>
    <w:rsid w:val="000D0FB4"/>
    <w:rsid w:val="001171A8"/>
    <w:rsid w:val="001414F3"/>
    <w:rsid w:val="001F2E12"/>
    <w:rsid w:val="00290CAF"/>
    <w:rsid w:val="002A090A"/>
    <w:rsid w:val="002D027B"/>
    <w:rsid w:val="00326B39"/>
    <w:rsid w:val="003309AB"/>
    <w:rsid w:val="00360387"/>
    <w:rsid w:val="003671DA"/>
    <w:rsid w:val="003B12FC"/>
    <w:rsid w:val="003B606B"/>
    <w:rsid w:val="003F0C04"/>
    <w:rsid w:val="003F140D"/>
    <w:rsid w:val="004019A9"/>
    <w:rsid w:val="0041363F"/>
    <w:rsid w:val="00420205"/>
    <w:rsid w:val="0042285E"/>
    <w:rsid w:val="0044125F"/>
    <w:rsid w:val="00442B81"/>
    <w:rsid w:val="00496687"/>
    <w:rsid w:val="004E3A9D"/>
    <w:rsid w:val="004F191A"/>
    <w:rsid w:val="00510945"/>
    <w:rsid w:val="005613BF"/>
    <w:rsid w:val="00572170"/>
    <w:rsid w:val="005A3823"/>
    <w:rsid w:val="005A60F6"/>
    <w:rsid w:val="005E733E"/>
    <w:rsid w:val="00606C17"/>
    <w:rsid w:val="006354D0"/>
    <w:rsid w:val="00665A34"/>
    <w:rsid w:val="0067014C"/>
    <w:rsid w:val="00672D8A"/>
    <w:rsid w:val="00674724"/>
    <w:rsid w:val="006F6524"/>
    <w:rsid w:val="00742E38"/>
    <w:rsid w:val="007917DE"/>
    <w:rsid w:val="00793B08"/>
    <w:rsid w:val="007B0D52"/>
    <w:rsid w:val="007B7CF8"/>
    <w:rsid w:val="007D2E00"/>
    <w:rsid w:val="007D3E57"/>
    <w:rsid w:val="007E4EEC"/>
    <w:rsid w:val="007E6CD0"/>
    <w:rsid w:val="00811C94"/>
    <w:rsid w:val="00821783"/>
    <w:rsid w:val="00872D4F"/>
    <w:rsid w:val="008B26D7"/>
    <w:rsid w:val="00924997"/>
    <w:rsid w:val="0095011D"/>
    <w:rsid w:val="009760F1"/>
    <w:rsid w:val="0098229B"/>
    <w:rsid w:val="009A5446"/>
    <w:rsid w:val="00A6612D"/>
    <w:rsid w:val="00A8041A"/>
    <w:rsid w:val="00A82967"/>
    <w:rsid w:val="00A90005"/>
    <w:rsid w:val="00A91790"/>
    <w:rsid w:val="00B2016B"/>
    <w:rsid w:val="00B21CFC"/>
    <w:rsid w:val="00B40A40"/>
    <w:rsid w:val="00B47EAE"/>
    <w:rsid w:val="00B8284A"/>
    <w:rsid w:val="00B913CA"/>
    <w:rsid w:val="00BE0254"/>
    <w:rsid w:val="00C21E2E"/>
    <w:rsid w:val="00C228E9"/>
    <w:rsid w:val="00CB6B30"/>
    <w:rsid w:val="00D25718"/>
    <w:rsid w:val="00D31519"/>
    <w:rsid w:val="00D56445"/>
    <w:rsid w:val="00D570E9"/>
    <w:rsid w:val="00D849A8"/>
    <w:rsid w:val="00DB5418"/>
    <w:rsid w:val="00DD4078"/>
    <w:rsid w:val="00E04716"/>
    <w:rsid w:val="00E669B5"/>
    <w:rsid w:val="00EA68D7"/>
    <w:rsid w:val="00EA719B"/>
    <w:rsid w:val="00EF106F"/>
    <w:rsid w:val="00F00391"/>
    <w:rsid w:val="00F20B62"/>
    <w:rsid w:val="00F7486C"/>
    <w:rsid w:val="00FC0D67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D1F6C"/>
  <w15:chartTrackingRefBased/>
  <w15:docId w15:val="{24B1F84A-3BBC-4D8C-AFCA-A597EC1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967"/>
  </w:style>
  <w:style w:type="paragraph" w:styleId="Zpat">
    <w:name w:val="footer"/>
    <w:basedOn w:val="Normln"/>
    <w:link w:val="ZpatChar"/>
    <w:uiPriority w:val="99"/>
    <w:unhideWhenUsed/>
    <w:rsid w:val="00A8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67"/>
  </w:style>
  <w:style w:type="paragraph" w:customStyle="1" w:styleId="Default">
    <w:name w:val="Default"/>
    <w:rsid w:val="00A829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A8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29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6B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6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56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ul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ez.foodne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tova@foodn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tova@foodnet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F202-F501-45DD-92AD-8837C50C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Fořtová</dc:creator>
  <cp:keywords/>
  <dc:description/>
  <cp:lastModifiedBy>Eliška Fořtová</cp:lastModifiedBy>
  <cp:revision>3</cp:revision>
  <cp:lastPrinted>2024-02-29T12:10:00Z</cp:lastPrinted>
  <dcterms:created xsi:type="dcterms:W3CDTF">2024-02-29T12:10:00Z</dcterms:created>
  <dcterms:modified xsi:type="dcterms:W3CDTF">2024-02-29T12:10:00Z</dcterms:modified>
</cp:coreProperties>
</file>